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要懂心理学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要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37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推销要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